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4c657f-3d51-4845-8279-e23a53b78f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f0565b-904e-40c7-b686-a4878a554f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328281-9838-4ff4-9813-6d274a5be0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e028a3-46b6-4349-958b-8cd2b850f5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bb354f-49e6-40b3-ac27-b168f4ee7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bcc1c2-5e47-4a03-b046-84804e5705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578f11-31da-4dba-b062-5e2a80eb30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5f1bf9-45f3-432e-8d09-e1aae516d3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6d9729-ca0f-466f-9f06-f260fb5611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26aaf6-1b5d-48bb-895b-b2112bb0a9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5a188c-1af7-488d-9812-a985a6f6c4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d5960d-2811-4899-ad55-4e44fdc83c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3b2be1-81ac-4aed-b79d-3f73299570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9a0dd5-9298-4c8c-921b-88bf4339d3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896b80-0ed1-4c27-be2a-509641b57b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80b665-ee6f-4432-a586-bbacb007ae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acd022-eadc-4256-8d3c-e6d18be0c7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a862a9-2dbf-44e5-a56f-e833ca5528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913892-08ab-4b72-be7d-7a10c45e09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0ec07f-8935-4139-a159-cade313b19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2d222b-3486-469e-b08f-98ceadc49c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e7bf8f-279c-42e4-93be-6f537243f1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3e32cc-03dc-40b7-ab3d-f7c55f2820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763dd5-32c7-4dc6-9c9d-f0ae26d9d6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41619a-f74a-4623-92c8-250e11848c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cf6ac7-d34a-4123-b4b8-50f80720d7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4375d5-d7da-47e4-9632-6d802a4b82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c03990-2e66-4e71-96c1-ffae243947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f51cbb-da9e-4bf7-b733-5bdaf63b50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bb354f-49e6-40b3-ac27-b168f4ee7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d52972-62a9-4f65-991c-5452a79acf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902760-d8f1-4743-8a7a-239a916bfa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0cd0b1-aed4-4b48-a7cf-b044d019ac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7d0b39-7a6b-4f7b-8690-b8e11adf1b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47c491-8323-4632-b14f-bcc256f005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d7de74-cea8-4b6a-b94d-24aa77bbad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8c4c43-f2de-4a76-a836-e09fba7412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5d574a-8268-4f10-88c1-5291f93ba6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6cc73b-919a-4e0a-89fb-019388cfbf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a4accd-25f2-4984-9ff1-9ecc4f17c1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19a846-c256-4657-919a-e22c38f52d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e99ab3-d25f-43a8-9313-5800c0a246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d0c6d1-38ee-440f-be51-802cdd703d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61b428-9986-4fbb-a001-d665c75f51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749178-54e5-4848-b8e6-794e7ca7f8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fa2c66-b79e-4031-a854-4f709fd369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151063-a94e-4089-881d-917cab2214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dd367b-ab3b-46ec-a6b5-9015479ce6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8b1225-3707-4473-97a6-bf7e6670e9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0e387e-fb82-4710-9c2c-32f4fa08c9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c833d0-0026-4d6f-aae1-9a261902fc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ee76e6-472d-4669-8c22-f975e8d8ec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9159c9-e9a1-40ed-836e-0d20a8bb57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d5960d-2811-4899-ad55-4e44fdc83c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45c171-29d5-4dc9-ba50-b0e9a9d134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967acb-3219-4407-8fc0-fa2deb0a0a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713946-0044-489d-ad39-b32fe11d71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8bce42-3c4d-4529-9e66-c9f63005ff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df7b5e-8cf7-4bb6-ab5b-e3e6a40700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c65d0f-1d9c-4cbc-995d-71aac23c28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43d8d9-e694-486b-a8b0-c7758b3631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434620-7363-41b4-b48a-cca0f53585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4fe2bf-44cd-4657-86ee-0c853e8881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0633c4-f2c5-4310-816e-236d8783ea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960a28-d890-4bd9-9982-87a789e2d2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00ff31-bee4-4a86-8b67-630cdec771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f425b8-9dd7-4953-83fa-3c0a302eda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5c22f2-5e15-47f5-b451-b907465ff4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fdedd6-3086-4c65-8ed8-e82006630d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4a127d-bf88-42ce-8e42-a1148f116d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8a458b-8bca-4711-848d-603cf3e4f9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81afa3-f697-45ae-8349-cb7c510440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4fdaa5-c735-469d-af9c-65b633158c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4a127d-bf88-42ce-8e42-a1148f116d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576425-9b58-48c6-b709-100ac3538f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2ea7e7-367e-47e8-9f16-32fd651929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9d0796-c5de-4a42-a0c2-3ced7816fb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dc06ef-74d8-4378-9ee0-5db1c04676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a224a2-b87a-4163-82b0-79066bfaea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4aeb7a-e883-4224-9d00-2ee1d7eeba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95c664-ebb1-42db-8f08-f67414a350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6904f3-2619-44ee-93d6-a0bff58483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dec2db-445d-4abd-b98f-1e8a4149d0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54310e-2f57-49b5-887e-99eab784a9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e21e66-6790-4460-884b-0d097900bd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f6368a-43dc-48ba-a83e-9110a5f8a0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6d93c5-c83e-4b03-8706-8d44b42a22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c82296-7055-4e27-8547-b01d540b0f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a06d71-2860-46af-bb28-8796acfe7e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e86a94-ed3d-4f0d-bffd-add27f4270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7d423a-aeac-4fe1-890a-47da7ade98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110126-0739-465f-8435-e6ce3dfcd2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e9cbce-02c2-42cf-be65-8c7ee432c0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d0afbf-5f1f-4ee4-a0a4-3fd14498bd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2c1208-043d-41e5-944a-2bf6b644f4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41f915-51c7-4b9f-a905-0a373e3750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f0429c-7ddc-4fac-aaa5-94c7363aab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393da1-14f6-4765-ab5b-65982ab46f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cf6a53-29d5-4ee7-94b6-6f9c90a714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ae0f12-bf29-4c4b-9a62-bcb184d390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36b97c-b303-42cc-a0d7-fd7a8007f6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bd4b7b-2ebf-41cb-8b9c-c3298d72d9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2f22a7-788a-421d-b22f-d90e8c1552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7001ce-2343-43ed-8c96-7eecde901d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2a6752-557c-4247-bb48-3a4610dfe7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949369-8aed-4d4b-8680-595fa1796c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6ac7fc-0278-4f91-b253-689264e093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4eee25-28d6-4db6-9017-8c51b8c7f9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bb354f-49e6-40b3-ac27-b168f4ee7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6a7dff-6010-4d63-aeb9-2f605b5fa9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09eb21-6f79-42af-9adf-eed6704d24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ca8216-b6a3-4c92-944f-8dffc46306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9afbb6-3293-4836-ae6d-cde699e7ce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6e2136-8e86-4f07-a2fb-ef0a50148c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558430-e5ca-4ae0-97e0-0d79894913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685e5c-9ae3-4901-b660-96011c8326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e53973-3e79-4cd9-98a8-4c2f57387d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feb70a-fe10-4b2a-862e-53326596f2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d5960d-2811-4899-ad55-4e44fdc83c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96d6c1-70b2-49d9-93e5-3a66ac65c6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8b1225-3707-4473-97a6-bf7e6670e9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f425b8-9dd7-4953-83fa-3c0a302eda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6636b5-cd31-4508-80cd-d34282ad7f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178549-db87-46fe-89c9-56e16f8e9d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3bec5b-366d-4ea6-81ca-78939d95fe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deb189-d02d-4e6f-8cb7-a5b376fcb7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1c1b75-f891-41c5-828f-9d75135884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59531c-bfa4-4af1-874d-c9a5e1b970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700a2c-d754-4e7d-a254-eef1bb4295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370059-3d6c-4bdd-985e-3922d054e9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3ab8d9-850a-44a1-b54f-d9794e00c7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c630ca-4eaf-44c5-8b73-bbe81d8997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1c1b75-f891-41c5-828f-9d75135884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af07ae-ad71-4ff5-990a-b746a09dad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3c0ac5-351f-419f-a5e6-0d98472a51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1ee7b7-abc4-401b-9efe-f0492b2e8c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b0a869-1c99-4c15-8a7f-0bed014afe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7c323a-48c2-40e6-b23f-abe44bfb3e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d9eac6-2971-47a6-bec5-908d006d49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7c65d5-4cf5-4ec9-b23f-f95458f79d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23d01b-d0ca-4a03-94d9-f7d146081b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2ee884-19cd-43de-b311-d6308d182b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8b1225-3707-4473-97a6-bf7e6670e9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ade14c-1e64-4be7-bf8a-22e87c65aa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448ec8-06f3-4763-b769-80f800a31f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1613b6-bd23-4041-8c9c-c1b9154cd4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347837-b4f2-4968-9054-0ea5ead086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792247-aada-47e0-8ba8-50c821cb40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f5b744-2c17-4bc6-ba46-629a13747e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48d048-4f94-4f98-90c3-dcd18662c2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3598e5-ac75-4981-be5b-0812918a0c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c84894-0002-4a76-89f5-7f902345ca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e98bed-a777-4b1d-a699-fc563e950f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e37839-0e72-4611-8281-f4ecd6df5b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448ec8-06f3-4763-b769-80f800a31f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98e041-a00a-4145-9f41-0150befef1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593b47-92fe-4e46-91de-e4400d66b3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2200d5-f0e1-4095-a16f-c16db3d9bc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b9a294-03f0-4c79-84fd-c95bfd1cb3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cd159d-8dc7-4540-9d97-6773bc71f2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375003-efbd-48b8-ac93-52459fbbf9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f06e61-86bb-49c2-8fd7-345d5e11d6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a6b80b-190d-4855-b6e6-f46b67b8ea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523344-4cc3-49c2-bcdb-26aebeafea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e5bba5-1e02-4e3a-b7f9-938ee6b0d9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2ffd05-b2d8-459b-ade6-859a7b7527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8bb404-baf8-4cc2-abd8-6a29e469bb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e89280-01ac-4bee-8f83-e2b350b3a7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2e307f-ba6f-46a4-85fe-be11414cce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359fa7-a738-4113-b63c-13f038f95a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da748f-e3c5-449f-a1ec-433427fe98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692ee8-8f72-4229-a465-d00e50c9ba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ae2f81-7499-4206-ab72-eca6824429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70dbb5-afc1-405f-b15a-42020235f8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3cef06-2ba6-4ef9-bdf4-6c63442b39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4eee10-af23-4e57-b6af-6b357da3e0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a74568-df33-46eb-a0da-f13cc42ab0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d8f798-702e-47af-9a09-8e1621e45b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01cf2e-fbd1-4918-8caa-bd9a75e9f2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2a11d6-8ecf-4b0a-99f1-38f12551fd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cddbe7-7410-43fd-bc4d-13dfc4b1c3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f298d2-43d3-441d-964b-c9a8b0dc1e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1d40d6-8070-4727-88c2-d544bb8e8c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71a768-a452-470f-9adc-c6f2eebbe7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1609c6-5ff9-411a-8f95-7f32754b01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acd022-eadc-4256-8d3c-e6d18be0c7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64fe7e-6eaa-4654-9b5e-57d369b0b6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02bf8b-bc1f-4194-b59a-7259b0bfea2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903e98-b49c-4de5-b19d-2d97631f69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ebda03-e267-4461-80e7-3409396a07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e0807e-e0aa-4c5d-9479-d38b5d6004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ce8a89-982c-435c-a36a-b944576707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60a0a4-74ce-4704-9cd8-061ffbb450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5e4ddd-70ab-414e-b203-d4adf2b018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4132c8-1344-4d56-bbdd-0e3306cc6d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befb4e-44b5-480b-b8ce-78049c689f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9868e9-15ff-4934-bca5-40d058cf90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0d3017-6794-4046-94ef-8097b64cf8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2c0a64-79a0-4095-afb3-59585d9d97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11c2db-db3f-4700-9aa7-5e13d2454f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53c9eb-49da-48e8-9abb-3be27828a1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20fc33-1be1-46ca-a4f1-71edee8d2e7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d595a0-e20e-446d-84c7-0358cbd7e4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4082d0-cdac-43af-a0f1-e2bf0a97a5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312861-0d64-48a2-957f-5b89b83f5a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bc0a01-1618-480b-8906-95e133c1d8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927c11-6554-4c32-8652-b9b14de315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06749b-f3fe-425b-a700-233e9eeccc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d71740-5bc1-43e6-8862-6adf9b20e8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7fc76c-bb9e-4f7f-8466-a044c55c1e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bb0b3f-c0a3-4072-aa7a-d5ff253d11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17323f-d90e-43da-b0cd-8caf6f786a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0d3017-6794-4046-94ef-8097b64cf8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2c0a64-79a0-4095-afb3-59585d9d97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4f34e7-c0be-49a2-801f-ac2e8107fc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5736f2-cef7-4796-ad1d-60cbe75357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db0c58-abbf-41cc-a44c-b104396051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698752-6b17-46e8-8a50-71602bdd31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7796b6-14aa-4858-9aa0-7e84f9b9c1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a2f9cb-4ff6-4eae-955e-20e73f61e5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c3f3a3-5e98-443d-a16b-3002f14c4c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a579f1-ef4f-40d8-b732-877cf40a77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713946-0044-489d-ad39-b32fe11d71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1b2c3e-c1c5-446f-9526-4c60c84df7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8b1225-3707-4473-97a6-bf7e6670e9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fd66b4-92e9-4cc2-9b43-bb2e566dfe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ff6fbc-73c4-4469-9230-3c13a84016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